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755E81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OMETNO-TEHNIČKA ŠKOLA 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755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</w:t>
            </w:r>
            <w:r w:rsidR="00755E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FB6ABD" w:rsidP="00F43C46">
      <w:pPr>
        <w:jc w:val="both"/>
        <w:rPr>
          <w:b/>
        </w:rPr>
      </w:pPr>
      <w:r>
        <w:rPr>
          <w:b/>
        </w:rPr>
        <w:t>Mjesec: 02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B6ABD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85.627,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B6ABD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B6ABD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14.128,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B6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  </w:t>
            </w:r>
            <w:r w:rsidR="00FB6AB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9.755,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FB6ABD" w:rsidP="00F43C46">
            <w:pPr>
              <w:jc w:val="center"/>
            </w:pPr>
            <w:r>
              <w:t>336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FB6ABD" w:rsidP="007359E1">
      <w:r>
        <w:t>U Šibeniku, 20.03</w:t>
      </w:r>
      <w:bookmarkStart w:id="0" w:name="_GoBack"/>
      <w:bookmarkEnd w:id="0"/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F25D5"/>
    <w:rsid w:val="00134E08"/>
    <w:rsid w:val="003F30C1"/>
    <w:rsid w:val="007359E1"/>
    <w:rsid w:val="00755E81"/>
    <w:rsid w:val="008E6A1B"/>
    <w:rsid w:val="00C25F93"/>
    <w:rsid w:val="00F11D3D"/>
    <w:rsid w:val="00F43C46"/>
    <w:rsid w:val="00F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A3DD-12CB-4315-9127-A1CB9D5D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4-02-15T15:06:00Z</cp:lastPrinted>
  <dcterms:created xsi:type="dcterms:W3CDTF">2024-03-20T10:06:00Z</dcterms:created>
  <dcterms:modified xsi:type="dcterms:W3CDTF">2024-03-20T10:06:00Z</dcterms:modified>
</cp:coreProperties>
</file>